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EE99" w14:textId="77777777" w:rsidR="00FA405E" w:rsidRDefault="00102A9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odukce a zpracování odpadu</w:t>
      </w:r>
    </w:p>
    <w:p w14:paraId="4F7E52C6" w14:textId="77777777"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B32528">
        <w:rPr>
          <w:sz w:val="24"/>
        </w:rPr>
        <w:t>vést žáky k zamyšlení nad produkcí odpadu</w:t>
      </w:r>
      <w:r w:rsidR="00670E16">
        <w:rPr>
          <w:sz w:val="24"/>
        </w:rPr>
        <w:t>.</w:t>
      </w:r>
    </w:p>
    <w:p w14:paraId="3C3A650D" w14:textId="77777777"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</w:p>
    <w:p w14:paraId="27436583" w14:textId="37E3C3E8" w:rsidR="00117E48" w:rsidRDefault="00230BD0" w:rsidP="002F08FA">
      <w:pPr>
        <w:pStyle w:val="Video"/>
      </w:pPr>
      <w:hyperlink r:id="rId11" w:history="1">
        <w:r w:rsidR="00102A9E" w:rsidRPr="00230BD0">
          <w:rPr>
            <w:rStyle w:val="Hyperlink"/>
          </w:rPr>
          <w:t>Produkce a zpracování odpadu</w:t>
        </w:r>
      </w:hyperlink>
    </w:p>
    <w:p w14:paraId="5F9A187F" w14:textId="77777777" w:rsidR="00FA405E" w:rsidRDefault="6F7C9433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5AAAC09" w14:textId="77777777" w:rsidR="006D33E4" w:rsidRDefault="00102A9E" w:rsidP="00016F19">
      <w:pPr>
        <w:pStyle w:val="kol-zadn"/>
        <w:numPr>
          <w:ilvl w:val="0"/>
          <w:numId w:val="11"/>
        </w:numPr>
      </w:pPr>
      <w:r>
        <w:t>Prohlédni si obrázek a napiš, jaké máš z toho množství odpadu pocity:</w:t>
      </w:r>
    </w:p>
    <w:p w14:paraId="6F969E52" w14:textId="77777777" w:rsidR="00925782" w:rsidRDefault="00102A9E" w:rsidP="00543556">
      <w:pPr>
        <w:pStyle w:val="kol-zadn"/>
        <w:numPr>
          <w:ilvl w:val="0"/>
          <w:numId w:val="0"/>
        </w:numPr>
        <w:ind w:left="708"/>
      </w:pPr>
      <w:r w:rsidRPr="00102A9E"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7CD7D7B3" wp14:editId="7F7AEE87">
            <wp:simplePos x="0" y="0"/>
            <wp:positionH relativeFrom="column">
              <wp:posOffset>982980</wp:posOffset>
            </wp:positionH>
            <wp:positionV relativeFrom="paragraph">
              <wp:posOffset>132080</wp:posOffset>
            </wp:positionV>
            <wp:extent cx="4518660" cy="27527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B3D1" w14:textId="77777777" w:rsidR="00925782" w:rsidRPr="00925782" w:rsidRDefault="00925782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14:paraId="66B30E7F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7E401977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7C1DF811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24C29E89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5948B912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55F0D66F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135F3393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464A3A4F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28ABD379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62DC9C93" w14:textId="77777777" w:rsidR="00102A9E" w:rsidRDefault="00102A9E" w:rsidP="00925782">
      <w:pPr>
        <w:pStyle w:val="Odrkakostka"/>
        <w:numPr>
          <w:ilvl w:val="0"/>
          <w:numId w:val="0"/>
        </w:numPr>
        <w:ind w:left="720" w:hanging="360"/>
      </w:pPr>
    </w:p>
    <w:p w14:paraId="446FA884" w14:textId="77777777" w:rsidR="00102A9E" w:rsidRDefault="00102A9E" w:rsidP="00102A9E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0AA0A620" w14:textId="77777777" w:rsidR="00102A9E" w:rsidRDefault="00102A9E" w:rsidP="00102A9E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5011C8C1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554F779E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64ACCAA1" w14:textId="77777777" w:rsidR="00016F19" w:rsidRDefault="00016F19" w:rsidP="00016F19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53E66159" w14:textId="77777777" w:rsidR="00016F19" w:rsidRDefault="00016F19" w:rsidP="00016F19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48316B86" w14:textId="77777777" w:rsidR="00016F19" w:rsidRDefault="00016F19" w:rsidP="00016F19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2AF6C581" w14:textId="77777777" w:rsidR="00016F19" w:rsidRDefault="00016F19" w:rsidP="00016F19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.</w:t>
      </w:r>
    </w:p>
    <w:p w14:paraId="5803A6D3" w14:textId="77777777"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14:paraId="1F23D900" w14:textId="77777777" w:rsidR="00016F19" w:rsidRDefault="00016F19" w:rsidP="00543556">
      <w:pPr>
        <w:pStyle w:val="kol-zadn"/>
        <w:numPr>
          <w:ilvl w:val="0"/>
          <w:numId w:val="0"/>
        </w:numPr>
        <w:ind w:left="708"/>
      </w:pPr>
    </w:p>
    <w:p w14:paraId="3D48A181" w14:textId="77777777"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14:paraId="266896CD" w14:textId="77777777" w:rsidR="006D33E4" w:rsidRDefault="006D33E4" w:rsidP="006D33E4">
      <w:pPr>
        <w:pStyle w:val="kol-zadn"/>
        <w:numPr>
          <w:ilvl w:val="0"/>
          <w:numId w:val="0"/>
        </w:numPr>
        <w:ind w:left="1068" w:hanging="360"/>
      </w:pPr>
    </w:p>
    <w:p w14:paraId="156DEE26" w14:textId="77777777" w:rsidR="00102A9E" w:rsidRDefault="00102A9E" w:rsidP="006D33E4">
      <w:pPr>
        <w:pStyle w:val="kol-zadn"/>
        <w:numPr>
          <w:ilvl w:val="0"/>
          <w:numId w:val="0"/>
        </w:numPr>
        <w:ind w:left="1068" w:hanging="360"/>
        <w:sectPr w:rsidR="00102A9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55D9B5" w14:textId="77777777" w:rsidR="00486A3C" w:rsidRDefault="00BF3FC5" w:rsidP="000263F0">
      <w:pPr>
        <w:pStyle w:val="kol-zadn"/>
        <w:numPr>
          <w:ilvl w:val="0"/>
          <w:numId w:val="11"/>
        </w:numPr>
      </w:pPr>
      <w:r>
        <w:lastRenderedPageBreak/>
        <w:t xml:space="preserve">Množství vyhozeného odpadu můžeme ovlivnit už při nákupech. </w:t>
      </w:r>
      <w:r w:rsidR="000263F0">
        <w:t>Na obrázcích vidíš</w:t>
      </w:r>
      <w:r>
        <w:t xml:space="preserve"> dva různé způsoby prodeje. Oba mají výhody i nevýhody.</w:t>
      </w:r>
      <w:r w:rsidR="00B32528">
        <w:t xml:space="preserve"> Napiš je:</w:t>
      </w:r>
    </w:p>
    <w:p w14:paraId="398DCD8B" w14:textId="77777777" w:rsidR="00BF3FC5" w:rsidRDefault="00BF3FC5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>
        <w:rPr>
          <w:lang w:eastAsia="cs-CZ"/>
        </w:rPr>
        <w:drawing>
          <wp:anchor distT="0" distB="0" distL="114300" distR="114300" simplePos="0" relativeHeight="251670528" behindDoc="1" locked="0" layoutInCell="1" allowOverlap="1" wp14:anchorId="2A1D9EAA" wp14:editId="4D5CAFB5">
            <wp:simplePos x="0" y="0"/>
            <wp:positionH relativeFrom="column">
              <wp:posOffset>186690</wp:posOffset>
            </wp:positionH>
            <wp:positionV relativeFrom="paragraph">
              <wp:posOffset>253365</wp:posOffset>
            </wp:positionV>
            <wp:extent cx="299593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ight>
            <wp:docPr id="9" name="Obrázek 9" descr="Pouliční prodejce, Prodej, Venkovský t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uliční prodejce, Prodej, Venkovský tr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1552" behindDoc="1" locked="0" layoutInCell="1" allowOverlap="1" wp14:anchorId="77CD8552" wp14:editId="2280A170">
            <wp:simplePos x="0" y="0"/>
            <wp:positionH relativeFrom="column">
              <wp:posOffset>3521710</wp:posOffset>
            </wp:positionH>
            <wp:positionV relativeFrom="paragraph">
              <wp:posOffset>249555</wp:posOffset>
            </wp:positionV>
            <wp:extent cx="300990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63" y="21387"/>
                <wp:lineTo x="21463" y="0"/>
                <wp:lineTo x="0" y="0"/>
              </wp:wrapPolygon>
            </wp:wrapTight>
            <wp:docPr id="10" name="Obrázek 10" descr="Náklad, Potravinář, Prodejna potravin, Prodejní stánek, Tr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áklad, Potravinář, Prodejna potravin, Prodejní stánek, Tržn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330B4" w14:textId="77777777" w:rsidR="00BF3FC5" w:rsidRDefault="00BF3FC5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14:paraId="4B402FBF" w14:textId="77777777" w:rsidR="00BF3FC5" w:rsidRDefault="00BF3FC5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14:paraId="7874A1BA" w14:textId="77777777" w:rsidR="00BF3FC5" w:rsidRDefault="00BF3FC5" w:rsidP="00486A3C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</w:p>
    <w:p w14:paraId="2D6D59A1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</w:p>
    <w:p w14:paraId="57142F1B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</w:p>
    <w:p w14:paraId="3C6012CC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</w:p>
    <w:p w14:paraId="4CBDFCD7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</w:p>
    <w:p w14:paraId="2F99B10D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</w:p>
    <w:p w14:paraId="362A1D9C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>
        <w:t>výhody</w:t>
      </w:r>
    </w:p>
    <w:p w14:paraId="08BEB401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170C4509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4CC1265D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28E98B30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228D7C44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>
        <w:t>nevýhody</w:t>
      </w:r>
    </w:p>
    <w:p w14:paraId="28E50FA7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76963010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7ABED111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……………………………………………</w:t>
      </w:r>
    </w:p>
    <w:p w14:paraId="056771BD" w14:textId="77777777" w:rsidR="00BF3FC5" w:rsidRDefault="00BF3FC5" w:rsidP="00BF3FC5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……………………………………………</w:t>
      </w:r>
    </w:p>
    <w:p w14:paraId="6C831D2D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175BB">
        <w:t xml:space="preserve"> naučil/a</w:t>
      </w:r>
      <w:r>
        <w:t>:</w:t>
      </w:r>
    </w:p>
    <w:p w14:paraId="7D03260E" w14:textId="77777777" w:rsidR="00BF3FC5" w:rsidRDefault="00016F19" w:rsidP="001A547A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BE08E6" wp14:editId="046836C6">
                <wp:simplePos x="0" y="0"/>
                <wp:positionH relativeFrom="column">
                  <wp:posOffset>-101812</wp:posOffset>
                </wp:positionH>
                <wp:positionV relativeFrom="page">
                  <wp:posOffset>8720032</wp:posOffset>
                </wp:positionV>
                <wp:extent cx="6875145" cy="143065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40A7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1F62608" wp14:editId="4B1DCADC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8BE0DFF" w14:textId="77777777" w:rsidR="00016F19" w:rsidRPr="00016F19" w:rsidRDefault="00016F19" w:rsidP="00016F19">
                            <w:pPr>
                              <w:pStyle w:val="dekodpov"/>
                              <w:spacing w:after="0" w:line="240" w:lineRule="auto"/>
                              <w:ind w:left="0" w:right="-1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droj</w:t>
                            </w:r>
                            <w:r w:rsidRPr="00016F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16F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hyperlink r:id="rId16" w:history="1">
                              <w:r w:rsidRPr="00016F19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https://pixabay.com/photos/load-grocer-grocery-store-2806852/</w:t>
                              </w:r>
                            </w:hyperlink>
                          </w:p>
                          <w:p w14:paraId="2E2BECD8" w14:textId="77777777" w:rsidR="00016F19" w:rsidRDefault="00016F19" w:rsidP="00016F19">
                            <w:pPr>
                              <w:pStyle w:val="dekodpov"/>
                              <w:spacing w:after="0" w:line="240" w:lineRule="auto"/>
                              <w:ind w:right="-11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hyperlink r:id="rId17" w:history="1">
                              <w:r w:rsidRPr="00361B2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pixabay.com/photos/street-vendor-selling-rural-market-833462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629E206" w14:textId="77777777" w:rsidR="00016F19" w:rsidRDefault="00016F19" w:rsidP="00241D37"/>
                          <w:p w14:paraId="6FD0EBED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pt;margin-top:686.6pt;width:541.35pt;height:11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1CBCC36" wp14:editId="5265F9D3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016F19" w:rsidRPr="00016F19" w:rsidRDefault="00016F19" w:rsidP="00016F19">
                      <w:pPr>
                        <w:pStyle w:val="dekodpov"/>
                        <w:spacing w:after="0" w:line="240" w:lineRule="auto"/>
                        <w:ind w:left="0" w:right="-1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Zdroj</w:t>
                      </w:r>
                      <w:r w:rsidRPr="00016F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Pr="00016F19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hyperlink r:id="rId19" w:history="1">
                        <w:r w:rsidRPr="00016F19">
                          <w:rPr>
                            <w:rStyle w:val="Hypertextovodkaz"/>
                            <w:color w:val="000000" w:themeColor="text1"/>
                            <w:sz w:val="16"/>
                            <w:szCs w:val="16"/>
                          </w:rPr>
                          <w:t>https://pixabay.com/photos/load-grocer-grocery-store-2806852/</w:t>
                        </w:r>
                      </w:hyperlink>
                    </w:p>
                    <w:p w:rsidR="00016F19" w:rsidRDefault="00016F19" w:rsidP="00016F19">
                      <w:pPr>
                        <w:pStyle w:val="dekodpov"/>
                        <w:spacing w:after="0" w:line="240" w:lineRule="auto"/>
                        <w:ind w:right="-11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hyperlink r:id="rId20" w:history="1">
                        <w:r w:rsidRPr="00361B29">
                          <w:rPr>
                            <w:rStyle w:val="Hypertextovodkaz"/>
                            <w:sz w:val="16"/>
                            <w:szCs w:val="16"/>
                          </w:rPr>
                          <w:t>https://pixabay.com/photos/street-vendor-selling-rural-market-833462/</w:t>
                        </w:r>
                      </w:hyperlink>
                      <w:r>
                        <w:t xml:space="preserve"> </w:t>
                      </w:r>
                    </w:p>
                    <w:p w:rsidR="00016F19" w:rsidRDefault="00016F19" w:rsidP="00241D37"/>
                    <w:p w:rsidR="00241D37" w:rsidRDefault="00241D37"/>
                  </w:txbxContent>
                </v:textbox>
                <w10:wrap type="square" anchory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47A">
        <w:t>…………………………………………………………………………………………………………………………</w:t>
      </w:r>
    </w:p>
    <w:sectPr w:rsidR="00BF3FC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4D3F" w14:textId="77777777" w:rsidR="001C0CCC" w:rsidRDefault="001C0CCC">
      <w:pPr>
        <w:spacing w:after="0" w:line="240" w:lineRule="auto"/>
      </w:pPr>
      <w:r>
        <w:separator/>
      </w:r>
    </w:p>
  </w:endnote>
  <w:endnote w:type="continuationSeparator" w:id="0">
    <w:p w14:paraId="387D298A" w14:textId="77777777" w:rsidR="001C0CCC" w:rsidRDefault="001C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468095E" w14:textId="77777777" w:rsidTr="7DAA1868">
      <w:tc>
        <w:tcPr>
          <w:tcW w:w="3485" w:type="dxa"/>
        </w:tcPr>
        <w:p w14:paraId="50B86526" w14:textId="77777777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4D0D4389" w14:textId="7777777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10E4CBB8" w14:textId="77777777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163C257B" w14:textId="77777777" w:rsidR="7DAA1868" w:rsidRDefault="00DB4536" w:rsidP="7DAA1868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10A5F3" wp14:editId="00BB294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C0B8" w14:textId="77777777" w:rsidR="001C0CCC" w:rsidRDefault="001C0CCC">
      <w:pPr>
        <w:spacing w:after="0" w:line="240" w:lineRule="auto"/>
      </w:pPr>
      <w:r>
        <w:separator/>
      </w:r>
    </w:p>
  </w:footnote>
  <w:footnote w:type="continuationSeparator" w:id="0">
    <w:p w14:paraId="3D3A1DF4" w14:textId="77777777" w:rsidR="001C0CCC" w:rsidRDefault="001C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8514BD9" w14:textId="77777777" w:rsidTr="002D5A52">
      <w:trPr>
        <w:trHeight w:val="1278"/>
      </w:trPr>
      <w:tc>
        <w:tcPr>
          <w:tcW w:w="10455" w:type="dxa"/>
        </w:tcPr>
        <w:p w14:paraId="1F2778C8" w14:textId="77777777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048B598" wp14:editId="606B650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D7B0B3" w14:textId="77777777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5128" w14:textId="77777777" w:rsidR="00F279BD" w:rsidRDefault="00F279BD">
    <w:pPr>
      <w:pStyle w:val="Header"/>
    </w:pPr>
    <w:r>
      <w:rPr>
        <w:noProof/>
        <w:lang w:eastAsia="cs-CZ"/>
      </w:rPr>
      <w:drawing>
        <wp:inline distT="0" distB="0" distL="0" distR="0" wp14:anchorId="272B6601" wp14:editId="46F50CB4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pt" o:bullet="t">
        <v:imagedata r:id="rId1" o:title="odrazka"/>
      </v:shape>
    </w:pict>
  </w:numPicBullet>
  <w:numPicBullet w:numPicBulletId="1">
    <w:pict>
      <v:shape id="_x0000_i1031" type="#_x0000_t75" style="width:5pt;height:3pt" o:bullet="t">
        <v:imagedata r:id="rId2" o:title="videoodrazka"/>
      </v:shape>
    </w:pict>
  </w:numPicBullet>
  <w:numPicBullet w:numPicBulletId="2">
    <w:pict>
      <v:shape id="_x0000_i1032" type="#_x0000_t75" style="width:14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30061">
    <w:abstractNumId w:val="4"/>
  </w:num>
  <w:num w:numId="2" w16cid:durableId="30813733">
    <w:abstractNumId w:val="0"/>
  </w:num>
  <w:num w:numId="3" w16cid:durableId="372341756">
    <w:abstractNumId w:val="11"/>
  </w:num>
  <w:num w:numId="4" w16cid:durableId="1004556298">
    <w:abstractNumId w:val="8"/>
  </w:num>
  <w:num w:numId="5" w16cid:durableId="429815764">
    <w:abstractNumId w:val="6"/>
  </w:num>
  <w:num w:numId="6" w16cid:durableId="257522373">
    <w:abstractNumId w:val="2"/>
  </w:num>
  <w:num w:numId="7" w16cid:durableId="62993860">
    <w:abstractNumId w:val="10"/>
  </w:num>
  <w:num w:numId="8" w16cid:durableId="12652333">
    <w:abstractNumId w:val="12"/>
  </w:num>
  <w:num w:numId="9" w16cid:durableId="265574835">
    <w:abstractNumId w:val="7"/>
  </w:num>
  <w:num w:numId="10" w16cid:durableId="513695003">
    <w:abstractNumId w:val="9"/>
  </w:num>
  <w:num w:numId="11" w16cid:durableId="274219911">
    <w:abstractNumId w:val="3"/>
  </w:num>
  <w:num w:numId="12" w16cid:durableId="892425901">
    <w:abstractNumId w:val="5"/>
  </w:num>
  <w:num w:numId="13" w16cid:durableId="714742245">
    <w:abstractNumId w:val="13"/>
  </w:num>
  <w:num w:numId="14" w16cid:durableId="1137533392">
    <w:abstractNumId w:val="1"/>
  </w:num>
  <w:num w:numId="15" w16cid:durableId="16196769">
    <w:abstractNumId w:val="12"/>
  </w:num>
  <w:num w:numId="16" w16cid:durableId="394360661">
    <w:abstractNumId w:val="12"/>
  </w:num>
  <w:num w:numId="17" w16cid:durableId="1442339215">
    <w:abstractNumId w:val="13"/>
  </w:num>
  <w:num w:numId="18" w16cid:durableId="1224567015">
    <w:abstractNumId w:val="12"/>
  </w:num>
  <w:num w:numId="19" w16cid:durableId="1471290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0893"/>
    <w:rsid w:val="00016F19"/>
    <w:rsid w:val="000263F0"/>
    <w:rsid w:val="000A6E0E"/>
    <w:rsid w:val="00102A9E"/>
    <w:rsid w:val="00106D77"/>
    <w:rsid w:val="0011432B"/>
    <w:rsid w:val="00117E48"/>
    <w:rsid w:val="00124EB8"/>
    <w:rsid w:val="00194B7F"/>
    <w:rsid w:val="001A547A"/>
    <w:rsid w:val="001C0CCC"/>
    <w:rsid w:val="00230BD0"/>
    <w:rsid w:val="00241D37"/>
    <w:rsid w:val="002C10F6"/>
    <w:rsid w:val="002D5A52"/>
    <w:rsid w:val="00301E59"/>
    <w:rsid w:val="004210B0"/>
    <w:rsid w:val="00486A3C"/>
    <w:rsid w:val="00543556"/>
    <w:rsid w:val="005E2369"/>
    <w:rsid w:val="00643389"/>
    <w:rsid w:val="00670E16"/>
    <w:rsid w:val="006D33E4"/>
    <w:rsid w:val="00777383"/>
    <w:rsid w:val="007D2437"/>
    <w:rsid w:val="008311C7"/>
    <w:rsid w:val="008324FC"/>
    <w:rsid w:val="008456A5"/>
    <w:rsid w:val="00865B38"/>
    <w:rsid w:val="00925782"/>
    <w:rsid w:val="0093163E"/>
    <w:rsid w:val="00946555"/>
    <w:rsid w:val="0098149C"/>
    <w:rsid w:val="009D05FB"/>
    <w:rsid w:val="00AD1C92"/>
    <w:rsid w:val="00B16A1A"/>
    <w:rsid w:val="00B175BB"/>
    <w:rsid w:val="00B32528"/>
    <w:rsid w:val="00BC46D4"/>
    <w:rsid w:val="00BD41F8"/>
    <w:rsid w:val="00BF3FC5"/>
    <w:rsid w:val="00C31B60"/>
    <w:rsid w:val="00CE28A6"/>
    <w:rsid w:val="00D334AC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F59F04"/>
  <w15:docId w15:val="{02D25F19-A7F3-A54E-8547-EBCAD676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F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pixabay.com/photos/street-vendor-selling-rural-market-8334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load-grocer-grocery-store-2806852/" TargetMode="External"/><Relationship Id="rId20" Type="http://schemas.openxmlformats.org/officeDocument/2006/relationships/hyperlink" Target="https://pixabay.com/photos/street-vendor-selling-rural-market-8334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003-produkce-a-zpracovani-odpa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s://pixabay.com/photos/load-grocer-grocery-store-280685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AEA7-3D9F-4766-A06F-5FEFCDAD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, Kamila</cp:lastModifiedBy>
  <cp:revision>7</cp:revision>
  <cp:lastPrinted>2021-07-23T08:26:00Z</cp:lastPrinted>
  <dcterms:created xsi:type="dcterms:W3CDTF">2022-03-20T13:47:00Z</dcterms:created>
  <dcterms:modified xsi:type="dcterms:W3CDTF">2022-03-22T19:47:00Z</dcterms:modified>
</cp:coreProperties>
</file>